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真题大全解  精解分册  数学三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真题大全解  精解分册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38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真题大全解  精解分册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